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A303" w14:textId="77777777" w:rsidR="00C71E76" w:rsidRPr="00742630" w:rsidRDefault="00C71E76" w:rsidP="00742630">
      <w:pPr>
        <w:ind w:left="300"/>
        <w:jc w:val="center"/>
        <w:rPr>
          <w:rFonts w:ascii="Arial" w:hAnsi="Arial" w:cs="Arial"/>
          <w:color w:val="000000"/>
          <w:sz w:val="36"/>
          <w:szCs w:val="36"/>
        </w:rPr>
      </w:pPr>
    </w:p>
    <w:p w14:paraId="6BB88A12" w14:textId="77777777" w:rsidR="00742630" w:rsidRPr="00742630" w:rsidRDefault="00742630" w:rsidP="00742630">
      <w:pPr>
        <w:pStyle w:val="berschrift1"/>
        <w:jc w:val="center"/>
        <w:rPr>
          <w:rFonts w:ascii="Arial" w:hAnsi="Arial" w:cs="Arial"/>
          <w:color w:val="000080"/>
          <w:sz w:val="36"/>
          <w:szCs w:val="36"/>
        </w:rPr>
      </w:pPr>
      <w:r w:rsidRPr="00742630">
        <w:rPr>
          <w:rFonts w:ascii="Arial" w:hAnsi="Arial" w:cs="Arial"/>
          <w:sz w:val="36"/>
          <w:szCs w:val="36"/>
        </w:rPr>
        <w:t>Meldeformular für die Katzenausstellung (Werbeshow) ohne Richten</w:t>
      </w:r>
    </w:p>
    <w:p w14:paraId="2195C888" w14:textId="77777777" w:rsidR="00742630" w:rsidRPr="00742630" w:rsidRDefault="00742630" w:rsidP="00742630">
      <w:pPr>
        <w:rPr>
          <w:rFonts w:ascii="Arial" w:hAnsi="Arial" w:cs="Arial"/>
        </w:rPr>
      </w:pPr>
    </w:p>
    <w:p w14:paraId="0A3AC3C7" w14:textId="77777777" w:rsidR="00742630" w:rsidRDefault="00742630" w:rsidP="00742630">
      <w:pPr>
        <w:rPr>
          <w:rFonts w:ascii="Arial" w:hAnsi="Arial" w:cs="Arial"/>
        </w:rPr>
      </w:pPr>
    </w:p>
    <w:p w14:paraId="0B756FE1" w14:textId="77777777" w:rsidR="00742630" w:rsidRPr="00742630" w:rsidRDefault="00742630" w:rsidP="00742630">
      <w:pPr>
        <w:rPr>
          <w:rFonts w:ascii="Arial" w:hAnsi="Arial" w:cs="Arial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4005"/>
      </w:tblGrid>
      <w:tr w:rsidR="00742630" w:rsidRPr="00742630" w14:paraId="09263AD8" w14:textId="77777777" w:rsidTr="001239EC">
        <w:tc>
          <w:tcPr>
            <w:tcW w:w="5208" w:type="dxa"/>
          </w:tcPr>
          <w:p w14:paraId="3351C243" w14:textId="77777777"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742630">
              <w:rPr>
                <w:rFonts w:ascii="Arial" w:hAnsi="Arial" w:cs="Arial"/>
                <w:b w:val="0"/>
                <w:color w:val="000000"/>
                <w:sz w:val="20"/>
              </w:rPr>
              <w:t xml:space="preserve">in: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           </w:t>
            </w:r>
          </w:p>
          <w:p w14:paraId="62964EAB" w14:textId="77777777" w:rsidR="00742630" w:rsidRPr="00742630" w:rsidRDefault="00742630" w:rsidP="00742630">
            <w:r w:rsidRPr="005077C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C365B8" wp14:editId="6D2201A8">
                      <wp:simplePos x="0" y="0"/>
                      <wp:positionH relativeFrom="column">
                        <wp:posOffset>340180</wp:posOffset>
                      </wp:positionH>
                      <wp:positionV relativeFrom="paragraph">
                        <wp:posOffset>36672</wp:posOffset>
                      </wp:positionV>
                      <wp:extent cx="3070904" cy="0"/>
                      <wp:effectExtent l="0" t="0" r="3429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0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A8C93" id="Gerader Verbinder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.9pt" to="268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54D727" w14:textId="77777777"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14:paraId="40CED5A0" w14:textId="77777777"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am:              </w:t>
            </w:r>
          </w:p>
          <w:p w14:paraId="59E62886" w14:textId="77777777"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077C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A6849D" wp14:editId="2B3A5B2B">
                      <wp:simplePos x="0" y="0"/>
                      <wp:positionH relativeFrom="column">
                        <wp:posOffset>350752</wp:posOffset>
                      </wp:positionH>
                      <wp:positionV relativeFrom="paragraph">
                        <wp:posOffset>49475</wp:posOffset>
                      </wp:positionV>
                      <wp:extent cx="3070904" cy="0"/>
                      <wp:effectExtent l="0" t="0" r="3429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0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654EB" id="Gerader Verbinder 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3.9pt" to="269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DAD8EDE" w14:textId="77777777" w:rsidR="00742630" w:rsidRP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80"/>
                <w:sz w:val="20"/>
              </w:rPr>
            </w:pPr>
          </w:p>
        </w:tc>
        <w:tc>
          <w:tcPr>
            <w:tcW w:w="4005" w:type="dxa"/>
          </w:tcPr>
          <w:p w14:paraId="364ED3F5" w14:textId="77777777" w:rsidR="00742630" w:rsidRPr="00742630" w:rsidRDefault="00742630" w:rsidP="00742630">
            <w:pPr>
              <w:pStyle w:val="berschrift1"/>
              <w:rPr>
                <w:rFonts w:ascii="Arial" w:hAnsi="Arial" w:cs="Arial"/>
                <w:b w:val="0"/>
                <w:color w:val="000080"/>
                <w:sz w:val="20"/>
              </w:rPr>
            </w:pPr>
          </w:p>
        </w:tc>
      </w:tr>
    </w:tbl>
    <w:p w14:paraId="1AAC25F8" w14:textId="77777777" w:rsidR="00742630" w:rsidRPr="00742630" w:rsidRDefault="00742630" w:rsidP="00742630">
      <w:pPr>
        <w:pStyle w:val="berschrift1"/>
        <w:rPr>
          <w:rFonts w:ascii="Arial" w:hAnsi="Arial" w:cs="Arial"/>
          <w:b w:val="0"/>
          <w:color w:val="000080"/>
          <w:sz w:val="20"/>
        </w:rPr>
      </w:pPr>
    </w:p>
    <w:p w14:paraId="59396918" w14:textId="77777777" w:rsidR="00742630" w:rsidRPr="00742630" w:rsidRDefault="00742630" w:rsidP="00742630">
      <w:pPr>
        <w:rPr>
          <w:rFonts w:ascii="Arial" w:hAnsi="Arial" w:cs="Arial"/>
        </w:rPr>
      </w:pPr>
    </w:p>
    <w:p w14:paraId="0A819AEF" w14:textId="77777777" w:rsidR="00742630" w:rsidRPr="00742630" w:rsidRDefault="00742630" w:rsidP="00742630">
      <w:pPr>
        <w:pStyle w:val="berschrift1"/>
        <w:rPr>
          <w:rFonts w:ascii="Arial" w:hAnsi="Arial" w:cs="Arial"/>
          <w:b w:val="0"/>
          <w:sz w:val="20"/>
        </w:rPr>
      </w:pPr>
      <w:r w:rsidRPr="00742630">
        <w:rPr>
          <w:rFonts w:ascii="Arial" w:hAnsi="Arial" w:cs="Arial"/>
          <w:b w:val="0"/>
          <w:color w:val="000080"/>
          <w:sz w:val="20"/>
        </w:rPr>
        <w:t xml:space="preserve">     </w:t>
      </w:r>
      <w:r w:rsidRPr="00742630">
        <w:rPr>
          <w:rFonts w:ascii="Arial" w:hAnsi="Arial" w:cs="Arial"/>
          <w:b w:val="0"/>
          <w:sz w:val="20"/>
        </w:rPr>
        <w:t>Meldung gilt für:</w:t>
      </w:r>
      <w:r w:rsidRPr="00742630">
        <w:rPr>
          <w:rFonts w:ascii="Arial" w:hAnsi="Arial" w:cs="Arial"/>
          <w:sz w:val="20"/>
        </w:rPr>
        <w:t xml:space="preserve">        </w:t>
      </w:r>
      <w:r w:rsidRPr="00742630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742630">
        <w:rPr>
          <w:rFonts w:ascii="Arial" w:hAnsi="Arial" w:cs="Arial"/>
          <w:sz w:val="20"/>
        </w:rPr>
        <w:instrText xml:space="preserve"> FORMCHECKBOX </w:instrText>
      </w:r>
      <w:r w:rsidR="005F6785">
        <w:rPr>
          <w:rFonts w:ascii="Arial" w:hAnsi="Arial" w:cs="Arial"/>
          <w:sz w:val="20"/>
        </w:rPr>
      </w:r>
      <w:r w:rsidR="005F6785">
        <w:rPr>
          <w:rFonts w:ascii="Arial" w:hAnsi="Arial" w:cs="Arial"/>
          <w:sz w:val="20"/>
        </w:rPr>
        <w:fldChar w:fldCharType="separate"/>
      </w:r>
      <w:r w:rsidRPr="00742630">
        <w:rPr>
          <w:rFonts w:ascii="Arial" w:hAnsi="Arial" w:cs="Arial"/>
          <w:sz w:val="20"/>
        </w:rPr>
        <w:fldChar w:fldCharType="end"/>
      </w:r>
      <w:bookmarkEnd w:id="0"/>
      <w:r w:rsidRPr="00742630">
        <w:rPr>
          <w:rFonts w:ascii="Arial" w:hAnsi="Arial" w:cs="Arial"/>
          <w:sz w:val="20"/>
        </w:rPr>
        <w:t xml:space="preserve">    </w:t>
      </w:r>
      <w:r w:rsidRPr="00742630">
        <w:rPr>
          <w:rFonts w:ascii="Arial" w:hAnsi="Arial" w:cs="Arial"/>
          <w:b w:val="0"/>
          <w:sz w:val="20"/>
        </w:rPr>
        <w:t xml:space="preserve">Samstag              </w:t>
      </w:r>
      <w:r w:rsidRPr="00742630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2630">
        <w:rPr>
          <w:rFonts w:ascii="Arial" w:hAnsi="Arial" w:cs="Arial"/>
          <w:sz w:val="20"/>
        </w:rPr>
        <w:instrText xml:space="preserve"> FORMCHECKBOX </w:instrText>
      </w:r>
      <w:r w:rsidR="005F6785">
        <w:rPr>
          <w:rFonts w:ascii="Arial" w:hAnsi="Arial" w:cs="Arial"/>
          <w:sz w:val="20"/>
        </w:rPr>
      </w:r>
      <w:r w:rsidR="005F6785">
        <w:rPr>
          <w:rFonts w:ascii="Arial" w:hAnsi="Arial" w:cs="Arial"/>
          <w:sz w:val="20"/>
        </w:rPr>
        <w:fldChar w:fldCharType="separate"/>
      </w:r>
      <w:r w:rsidRPr="00742630">
        <w:rPr>
          <w:rFonts w:ascii="Arial" w:hAnsi="Arial" w:cs="Arial"/>
          <w:sz w:val="20"/>
        </w:rPr>
        <w:fldChar w:fldCharType="end"/>
      </w:r>
      <w:r w:rsidRPr="00742630">
        <w:rPr>
          <w:rFonts w:ascii="Arial" w:hAnsi="Arial" w:cs="Arial"/>
          <w:b w:val="0"/>
          <w:sz w:val="20"/>
        </w:rPr>
        <w:t xml:space="preserve">    Sonntag </w:t>
      </w:r>
      <w:r w:rsidRPr="00742630">
        <w:rPr>
          <w:rFonts w:ascii="Arial" w:hAnsi="Arial" w:cs="Arial"/>
          <w:sz w:val="20"/>
        </w:rPr>
        <w:t xml:space="preserve">                </w:t>
      </w:r>
      <w:r w:rsidR="00571CC1" w:rsidRPr="00742630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1CC1" w:rsidRPr="00742630">
        <w:rPr>
          <w:rFonts w:ascii="Arial" w:hAnsi="Arial" w:cs="Arial"/>
          <w:sz w:val="20"/>
        </w:rPr>
        <w:instrText xml:space="preserve"> FORMCHECKBOX </w:instrText>
      </w:r>
      <w:r w:rsidR="005F6785">
        <w:rPr>
          <w:rFonts w:ascii="Arial" w:hAnsi="Arial" w:cs="Arial"/>
          <w:sz w:val="20"/>
        </w:rPr>
      </w:r>
      <w:r w:rsidR="005F6785">
        <w:rPr>
          <w:rFonts w:ascii="Arial" w:hAnsi="Arial" w:cs="Arial"/>
          <w:sz w:val="20"/>
        </w:rPr>
        <w:fldChar w:fldCharType="separate"/>
      </w:r>
      <w:r w:rsidR="00571CC1" w:rsidRPr="00742630">
        <w:rPr>
          <w:rFonts w:ascii="Arial" w:hAnsi="Arial" w:cs="Arial"/>
          <w:sz w:val="20"/>
        </w:rPr>
        <w:fldChar w:fldCharType="end"/>
      </w:r>
      <w:r w:rsidR="00571CC1" w:rsidRPr="00742630">
        <w:rPr>
          <w:rFonts w:ascii="Arial" w:hAnsi="Arial" w:cs="Arial"/>
          <w:b w:val="0"/>
          <w:sz w:val="20"/>
        </w:rPr>
        <w:t xml:space="preserve">    </w:t>
      </w:r>
      <w:r w:rsidR="00571CC1">
        <w:rPr>
          <w:rFonts w:ascii="Arial" w:hAnsi="Arial" w:cs="Arial"/>
          <w:b w:val="0"/>
          <w:sz w:val="20"/>
        </w:rPr>
        <w:t>Montag</w:t>
      </w:r>
      <w:r w:rsidR="00571CC1" w:rsidRPr="00742630">
        <w:rPr>
          <w:rFonts w:ascii="Arial" w:hAnsi="Arial" w:cs="Arial"/>
          <w:b w:val="0"/>
          <w:sz w:val="20"/>
        </w:rPr>
        <w:t xml:space="preserve"> </w:t>
      </w:r>
      <w:r w:rsidR="00571CC1" w:rsidRPr="00742630">
        <w:rPr>
          <w:rFonts w:ascii="Arial" w:hAnsi="Arial" w:cs="Arial"/>
          <w:sz w:val="20"/>
        </w:rPr>
        <w:t xml:space="preserve">                </w:t>
      </w:r>
    </w:p>
    <w:p w14:paraId="292174CE" w14:textId="77777777" w:rsidR="00742630" w:rsidRPr="00742630" w:rsidRDefault="00742630" w:rsidP="00742630">
      <w:pPr>
        <w:rPr>
          <w:rFonts w:ascii="Arial" w:hAnsi="Arial" w:cs="Arial"/>
        </w:rPr>
      </w:pPr>
    </w:p>
    <w:tbl>
      <w:tblPr>
        <w:tblW w:w="1000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35"/>
        <w:gridCol w:w="2667"/>
      </w:tblGrid>
      <w:tr w:rsidR="00742630" w:rsidRPr="00742630" w14:paraId="518FCC29" w14:textId="77777777" w:rsidTr="00742630">
        <w:tc>
          <w:tcPr>
            <w:tcW w:w="7335" w:type="dxa"/>
          </w:tcPr>
          <w:p w14:paraId="038ABC3C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Besitzer der Katze:</w:t>
            </w:r>
          </w:p>
          <w:p w14:paraId="7C640284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Owner :</w:t>
            </w:r>
          </w:p>
        </w:tc>
        <w:tc>
          <w:tcPr>
            <w:tcW w:w="2667" w:type="dxa"/>
          </w:tcPr>
          <w:p w14:paraId="23C16F0D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Tel/Fax:</w:t>
            </w:r>
          </w:p>
          <w:p w14:paraId="4ECE0B2E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Phone/Fax:</w:t>
            </w:r>
          </w:p>
        </w:tc>
      </w:tr>
      <w:tr w:rsidR="00742630" w:rsidRPr="00742630" w14:paraId="5E155B60" w14:textId="77777777" w:rsidTr="00742630">
        <w:tc>
          <w:tcPr>
            <w:tcW w:w="7335" w:type="dxa"/>
          </w:tcPr>
          <w:p w14:paraId="149822AE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Adresse:</w:t>
            </w:r>
          </w:p>
          <w:p w14:paraId="2B772243" w14:textId="77777777" w:rsid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Adress of Owner: </w:t>
            </w:r>
          </w:p>
          <w:p w14:paraId="146A2EE5" w14:textId="77777777" w:rsidR="00742630" w:rsidRDefault="00742630" w:rsidP="001239EC">
            <w:pPr>
              <w:rPr>
                <w:rFonts w:ascii="Arial" w:hAnsi="Arial" w:cs="Arial"/>
              </w:rPr>
            </w:pPr>
          </w:p>
          <w:p w14:paraId="4895D6C4" w14:textId="77777777" w:rsidR="00742630" w:rsidRPr="00742630" w:rsidRDefault="00742630" w:rsidP="001239EC">
            <w:pPr>
              <w:rPr>
                <w:rFonts w:ascii="Arial" w:hAnsi="Arial" w:cs="Arial"/>
              </w:rPr>
            </w:pPr>
          </w:p>
          <w:p w14:paraId="375CF34C" w14:textId="77777777" w:rsidR="00742630" w:rsidRPr="00742630" w:rsidRDefault="00742630" w:rsidP="001239EC">
            <w:pPr>
              <w:rPr>
                <w:rFonts w:ascii="Arial" w:hAnsi="Arial" w:cs="Arial"/>
              </w:rPr>
            </w:pPr>
          </w:p>
          <w:p w14:paraId="03EE7923" w14:textId="77777777"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6EA9F4FA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Mitglied von:</w:t>
            </w:r>
          </w:p>
          <w:p w14:paraId="0927FCAE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Clubmember:</w:t>
            </w:r>
          </w:p>
        </w:tc>
      </w:tr>
    </w:tbl>
    <w:p w14:paraId="745F6C9B" w14:textId="77777777" w:rsidR="00742630" w:rsidRPr="00742630" w:rsidRDefault="00742630" w:rsidP="0074263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C85C2E" wp14:editId="39854F91">
                <wp:simplePos x="0" y="0"/>
                <wp:positionH relativeFrom="column">
                  <wp:posOffset>3019425</wp:posOffset>
                </wp:positionH>
                <wp:positionV relativeFrom="paragraph">
                  <wp:posOffset>2165985</wp:posOffset>
                </wp:positionV>
                <wp:extent cx="3070860" cy="0"/>
                <wp:effectExtent l="0" t="0" r="3429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9AF4D" id="Gerader Verbinde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70.55pt" to="479.5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1000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3"/>
        <w:gridCol w:w="804"/>
        <w:gridCol w:w="992"/>
        <w:gridCol w:w="142"/>
        <w:gridCol w:w="283"/>
        <w:gridCol w:w="1418"/>
        <w:gridCol w:w="1276"/>
        <w:gridCol w:w="1134"/>
      </w:tblGrid>
      <w:tr w:rsidR="00742630" w:rsidRPr="00742630" w14:paraId="32E61710" w14:textId="77777777" w:rsidTr="00742630">
        <w:tc>
          <w:tcPr>
            <w:tcW w:w="10002" w:type="dxa"/>
            <w:gridSpan w:val="8"/>
          </w:tcPr>
          <w:p w14:paraId="0BD66462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  <w:b/>
              </w:rPr>
              <w:t>Titel &amp; Name der Katze</w:t>
            </w:r>
            <w:r w:rsidRPr="00742630">
              <w:rPr>
                <w:rFonts w:ascii="Arial" w:hAnsi="Arial" w:cs="Arial"/>
              </w:rPr>
              <w:t xml:space="preserve"> </w:t>
            </w:r>
            <w:r w:rsidRPr="00742630">
              <w:rPr>
                <w:rFonts w:ascii="Arial" w:hAnsi="Arial" w:cs="Arial"/>
                <w:b/>
              </w:rPr>
              <w:t>*</w:t>
            </w:r>
            <w:r w:rsidRPr="00742630">
              <w:rPr>
                <w:rFonts w:ascii="Arial" w:hAnsi="Arial" w:cs="Arial"/>
              </w:rPr>
              <w:t xml:space="preserve">:                                                                                                                    </w:t>
            </w:r>
          </w:p>
          <w:p w14:paraId="3AD5B0A2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Title &amp; Name of Cat:</w:t>
            </w:r>
          </w:p>
        </w:tc>
      </w:tr>
      <w:tr w:rsidR="00742630" w:rsidRPr="00742630" w14:paraId="43DD9BEA" w14:textId="77777777" w:rsidTr="00742630">
        <w:trPr>
          <w:trHeight w:val="813"/>
        </w:trPr>
        <w:tc>
          <w:tcPr>
            <w:tcW w:w="5891" w:type="dxa"/>
            <w:gridSpan w:val="4"/>
          </w:tcPr>
          <w:p w14:paraId="400F7CFB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Rasse:</w:t>
            </w:r>
          </w:p>
          <w:p w14:paraId="2D3A7D8E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Race:</w:t>
            </w:r>
          </w:p>
        </w:tc>
        <w:tc>
          <w:tcPr>
            <w:tcW w:w="4111" w:type="dxa"/>
            <w:gridSpan w:val="4"/>
          </w:tcPr>
          <w:p w14:paraId="37EF784B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  <w:b/>
              </w:rPr>
              <w:t>Geschlecht</w:t>
            </w:r>
            <w:r w:rsidRPr="00742630">
              <w:rPr>
                <w:rFonts w:ascii="Arial" w:hAnsi="Arial" w:cs="Arial"/>
              </w:rPr>
              <w:t xml:space="preserve">: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6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1"/>
            <w:r w:rsidRPr="00742630">
              <w:rPr>
                <w:rFonts w:ascii="Arial" w:hAnsi="Arial" w:cs="Arial"/>
              </w:rPr>
              <w:t xml:space="preserve"> männlich  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7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2"/>
            <w:r w:rsidRPr="00742630">
              <w:rPr>
                <w:rFonts w:ascii="Arial" w:hAnsi="Arial" w:cs="Arial"/>
              </w:rPr>
              <w:t xml:space="preserve"> weiblich   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lkästchen8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3"/>
            <w:r w:rsidRPr="00742630">
              <w:rPr>
                <w:rFonts w:ascii="Arial" w:hAnsi="Arial" w:cs="Arial"/>
              </w:rPr>
              <w:t xml:space="preserve"> Kastrat</w:t>
            </w:r>
          </w:p>
          <w:p w14:paraId="78E6A890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Sex:</w:t>
            </w:r>
          </w:p>
        </w:tc>
      </w:tr>
      <w:tr w:rsidR="00742630" w:rsidRPr="00742630" w14:paraId="4BF6D2CE" w14:textId="77777777" w:rsidTr="00742630">
        <w:tc>
          <w:tcPr>
            <w:tcW w:w="3953" w:type="dxa"/>
          </w:tcPr>
          <w:p w14:paraId="27B346BC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Geburtsdatum:</w:t>
            </w:r>
          </w:p>
          <w:p w14:paraId="23AD7543" w14:textId="77777777" w:rsid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DOB:</w:t>
            </w:r>
          </w:p>
          <w:p w14:paraId="50785272" w14:textId="77777777"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7"/>
          </w:tcPr>
          <w:p w14:paraId="32FFC7B7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Zuchtbuch-Nr.:</w:t>
            </w:r>
          </w:p>
          <w:p w14:paraId="199D8B54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Registration-No.:</w:t>
            </w:r>
          </w:p>
        </w:tc>
      </w:tr>
      <w:tr w:rsidR="00742630" w:rsidRPr="00742630" w14:paraId="533A892B" w14:textId="77777777" w:rsidTr="00742630">
        <w:tc>
          <w:tcPr>
            <w:tcW w:w="4757" w:type="dxa"/>
            <w:gridSpan w:val="2"/>
          </w:tcPr>
          <w:p w14:paraId="57021901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Farbe:</w:t>
            </w:r>
          </w:p>
          <w:p w14:paraId="068611FC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Color:</w:t>
            </w:r>
          </w:p>
        </w:tc>
        <w:tc>
          <w:tcPr>
            <w:tcW w:w="1417" w:type="dxa"/>
            <w:gridSpan w:val="3"/>
          </w:tcPr>
          <w:p w14:paraId="606CA31F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9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4"/>
            <w:r w:rsidRPr="00742630"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1418" w:type="dxa"/>
          </w:tcPr>
          <w:p w14:paraId="42BACD67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lkästchen10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5"/>
            <w:r w:rsidRPr="00742630">
              <w:rPr>
                <w:rFonts w:ascii="Arial" w:hAnsi="Arial" w:cs="Arial"/>
              </w:rPr>
              <w:t xml:space="preserve"> mackerel</w:t>
            </w:r>
          </w:p>
        </w:tc>
        <w:tc>
          <w:tcPr>
            <w:tcW w:w="1276" w:type="dxa"/>
          </w:tcPr>
          <w:p w14:paraId="1366CCE6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11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6"/>
            <w:r w:rsidRPr="00742630">
              <w:rPr>
                <w:rFonts w:ascii="Arial" w:hAnsi="Arial" w:cs="Arial"/>
              </w:rPr>
              <w:t xml:space="preserve"> spotted</w:t>
            </w:r>
          </w:p>
        </w:tc>
        <w:tc>
          <w:tcPr>
            <w:tcW w:w="1134" w:type="dxa"/>
          </w:tcPr>
          <w:p w14:paraId="69CF5D48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2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7"/>
            <w:r w:rsidRPr="00742630">
              <w:rPr>
                <w:rFonts w:ascii="Arial" w:hAnsi="Arial" w:cs="Arial"/>
              </w:rPr>
              <w:t xml:space="preserve"> ticked</w:t>
            </w:r>
          </w:p>
        </w:tc>
      </w:tr>
      <w:tr w:rsidR="00742630" w:rsidRPr="00742630" w14:paraId="600C1739" w14:textId="77777777" w:rsidTr="00742630">
        <w:tc>
          <w:tcPr>
            <w:tcW w:w="5749" w:type="dxa"/>
            <w:gridSpan w:val="3"/>
          </w:tcPr>
          <w:p w14:paraId="07AD13B0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Vater:</w:t>
            </w:r>
          </w:p>
          <w:p w14:paraId="15D8EAFB" w14:textId="77777777" w:rsid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Sire:</w:t>
            </w:r>
          </w:p>
          <w:p w14:paraId="3DBB60D2" w14:textId="77777777"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5"/>
            <w:tcBorders>
              <w:bottom w:val="nil"/>
            </w:tcBorders>
          </w:tcPr>
          <w:p w14:paraId="587E369F" w14:textId="77777777"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 xml:space="preserve">Mutter: </w:t>
            </w:r>
          </w:p>
          <w:p w14:paraId="7D0265E6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Dam:</w:t>
            </w:r>
          </w:p>
        </w:tc>
      </w:tr>
    </w:tbl>
    <w:p w14:paraId="4AE3CA7C" w14:textId="77777777" w:rsidR="00742630" w:rsidRDefault="00742630" w:rsidP="00742630">
      <w:pPr>
        <w:rPr>
          <w:rFonts w:ascii="Arial" w:hAnsi="Arial" w:cs="Arial"/>
        </w:rPr>
      </w:pPr>
    </w:p>
    <w:p w14:paraId="1FDBDCA7" w14:textId="77777777" w:rsidR="00742630" w:rsidRDefault="00742630" w:rsidP="00742630">
      <w:pPr>
        <w:rPr>
          <w:rFonts w:ascii="Arial" w:hAnsi="Arial" w:cs="Arial"/>
        </w:rPr>
      </w:pPr>
    </w:p>
    <w:p w14:paraId="50ACB1D5" w14:textId="77777777" w:rsidR="00571CC1" w:rsidRDefault="00571CC1" w:rsidP="00742630">
      <w:pPr>
        <w:rPr>
          <w:rFonts w:ascii="Arial" w:hAnsi="Arial" w:cs="Arial"/>
        </w:rPr>
      </w:pPr>
    </w:p>
    <w:p w14:paraId="0C2F16F1" w14:textId="77777777" w:rsidR="00571CC1" w:rsidRPr="00742630" w:rsidRDefault="00571CC1" w:rsidP="00742630">
      <w:pPr>
        <w:rPr>
          <w:rFonts w:ascii="Arial" w:hAnsi="Arial" w:cs="Arial"/>
        </w:rPr>
      </w:pPr>
    </w:p>
    <w:tbl>
      <w:tblPr>
        <w:tblW w:w="1000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0"/>
        <w:gridCol w:w="4111"/>
        <w:gridCol w:w="851"/>
      </w:tblGrid>
      <w:tr w:rsidR="00742630" w:rsidRPr="00742630" w14:paraId="119F6FB2" w14:textId="77777777" w:rsidTr="00742630">
        <w:tc>
          <w:tcPr>
            <w:tcW w:w="5040" w:type="dxa"/>
          </w:tcPr>
          <w:p w14:paraId="058FD7DF" w14:textId="77777777" w:rsidR="00742630" w:rsidRDefault="00742630" w:rsidP="001239EC">
            <w:pPr>
              <w:rPr>
                <w:rFonts w:ascii="Arial" w:hAnsi="Arial" w:cs="Arial"/>
              </w:rPr>
            </w:pPr>
          </w:p>
          <w:p w14:paraId="7A5941F3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42630">
              <w:rPr>
                <w:rFonts w:ascii="Arial" w:hAnsi="Arial" w:cs="Arial"/>
              </w:rPr>
              <w:t xml:space="preserve">ch benötige folgende </w:t>
            </w:r>
            <w:r w:rsidRPr="00742630">
              <w:rPr>
                <w:rFonts w:ascii="Arial" w:hAnsi="Arial" w:cs="Arial"/>
                <w:b/>
              </w:rPr>
              <w:t>Käfiganzahl:</w:t>
            </w:r>
          </w:p>
          <w:p w14:paraId="4D441378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(bei mehreren Meldungen bitte nur 1x angeben!) </w:t>
            </w:r>
          </w:p>
        </w:tc>
        <w:tc>
          <w:tcPr>
            <w:tcW w:w="4111" w:type="dxa"/>
            <w:tcBorders>
              <w:right w:val="nil"/>
            </w:tcBorders>
          </w:tcPr>
          <w:p w14:paraId="47ABB6BD" w14:textId="77777777" w:rsidR="00742630" w:rsidRDefault="00742630" w:rsidP="001239EC">
            <w:pPr>
              <w:rPr>
                <w:rFonts w:ascii="Arial" w:hAnsi="Arial" w:cs="Arial"/>
              </w:rPr>
            </w:pPr>
          </w:p>
          <w:p w14:paraId="218E49D4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r w:rsidRPr="00742630">
              <w:rPr>
                <w:rFonts w:ascii="Arial" w:hAnsi="Arial" w:cs="Arial"/>
              </w:rPr>
              <w:t xml:space="preserve">     Doppelkäfige, Anzahl: </w:t>
            </w:r>
          </w:p>
          <w:p w14:paraId="6AB30355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r w:rsidRPr="00742630">
              <w:rPr>
                <w:rFonts w:ascii="Arial" w:hAnsi="Arial" w:cs="Arial"/>
              </w:rPr>
              <w:t xml:space="preserve">     Einzelkäfige, Anzahl:</w:t>
            </w:r>
          </w:p>
          <w:p w14:paraId="7093D25B" w14:textId="77777777"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5F6785">
              <w:rPr>
                <w:rFonts w:ascii="Arial" w:hAnsi="Arial" w:cs="Arial"/>
              </w:rPr>
            </w:r>
            <w:r w:rsidR="005F6785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r w:rsidRPr="00742630">
              <w:rPr>
                <w:rFonts w:ascii="Arial" w:hAnsi="Arial" w:cs="Arial"/>
              </w:rPr>
              <w:t xml:space="preserve">     Bringe eigenen Käfig mit, Anzahl:</w:t>
            </w:r>
          </w:p>
          <w:p w14:paraId="71F9DE46" w14:textId="77777777" w:rsid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                                                 Größe:</w:t>
            </w:r>
          </w:p>
          <w:p w14:paraId="19D10EF4" w14:textId="77777777" w:rsidR="00742630" w:rsidRDefault="00742630" w:rsidP="001239EC">
            <w:pPr>
              <w:rPr>
                <w:rFonts w:ascii="Arial" w:hAnsi="Arial" w:cs="Arial"/>
              </w:rPr>
            </w:pPr>
          </w:p>
          <w:p w14:paraId="0437734C" w14:textId="77777777"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E4ED71E" w14:textId="77777777"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</w:tr>
    </w:tbl>
    <w:p w14:paraId="2C8CB251" w14:textId="77777777" w:rsidR="00742630" w:rsidRPr="00742630" w:rsidRDefault="00742630" w:rsidP="00742630">
      <w:pPr>
        <w:rPr>
          <w:rFonts w:ascii="Arial" w:hAnsi="Arial" w:cs="Arial"/>
        </w:rPr>
      </w:pPr>
    </w:p>
    <w:p w14:paraId="2CA19F2D" w14:textId="77777777" w:rsidR="00742630" w:rsidRDefault="00742630" w:rsidP="00742630">
      <w:pPr>
        <w:rPr>
          <w:rFonts w:ascii="Arial" w:hAnsi="Arial" w:cs="Arial"/>
        </w:rPr>
      </w:pPr>
    </w:p>
    <w:p w14:paraId="4F643B57" w14:textId="77777777" w:rsidR="00571CC1" w:rsidRDefault="00571CC1" w:rsidP="00742630">
      <w:pPr>
        <w:rPr>
          <w:rFonts w:ascii="Arial" w:hAnsi="Arial" w:cs="Arial"/>
        </w:rPr>
      </w:pPr>
    </w:p>
    <w:p w14:paraId="53456912" w14:textId="77777777"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</w:rPr>
        <w:t>Platzierungswunsch: ________________________________________________ (kann nicht garantiert werden).</w:t>
      </w:r>
    </w:p>
    <w:p w14:paraId="28DCCA08" w14:textId="77777777" w:rsidR="00742630" w:rsidRPr="00742630" w:rsidRDefault="00742630" w:rsidP="00742630">
      <w:pPr>
        <w:rPr>
          <w:rFonts w:ascii="Arial" w:hAnsi="Arial" w:cs="Arial"/>
        </w:rPr>
      </w:pPr>
    </w:p>
    <w:p w14:paraId="393F5D5D" w14:textId="77777777" w:rsidR="00742630" w:rsidRPr="00742630" w:rsidRDefault="00742630" w:rsidP="00742630">
      <w:pPr>
        <w:rPr>
          <w:rFonts w:ascii="Arial" w:hAnsi="Arial" w:cs="Arial"/>
        </w:rPr>
      </w:pPr>
    </w:p>
    <w:p w14:paraId="4EED8510" w14:textId="77777777" w:rsidR="00742630" w:rsidRPr="00742630" w:rsidRDefault="00742630" w:rsidP="00742630">
      <w:pPr>
        <w:rPr>
          <w:rFonts w:ascii="Arial" w:hAnsi="Arial" w:cs="Arial"/>
        </w:rPr>
      </w:pPr>
    </w:p>
    <w:p w14:paraId="09168D35" w14:textId="77777777" w:rsidR="00742630" w:rsidRPr="00C71E76" w:rsidRDefault="00742630" w:rsidP="00742630">
      <w:pPr>
        <w:rPr>
          <w:rFonts w:ascii="Arial" w:hAnsi="Arial" w:cs="Arial"/>
          <w:color w:val="000000"/>
        </w:rPr>
      </w:pPr>
      <w:r w:rsidRPr="00742630">
        <w:rPr>
          <w:rFonts w:ascii="Arial" w:hAnsi="Arial" w:cs="Arial"/>
        </w:rPr>
        <w:t>Die Begleichung der Meldegebühr erfolgt:</w:t>
      </w:r>
      <w:r w:rsidRPr="00C71E76">
        <w:rPr>
          <w:rFonts w:ascii="Arial" w:hAnsi="Arial" w:cs="Arial"/>
          <w:color w:val="000000"/>
        </w:rPr>
        <w:t xml:space="preserve">  </w:t>
      </w:r>
    </w:p>
    <w:p w14:paraId="4133EE4A" w14:textId="77777777" w:rsidR="00742630" w:rsidRPr="00C71E76" w:rsidRDefault="00742630" w:rsidP="00742630">
      <w:pPr>
        <w:rPr>
          <w:rFonts w:ascii="Arial" w:hAnsi="Arial" w:cs="Arial"/>
          <w:color w:val="000000"/>
        </w:rPr>
      </w:pPr>
    </w:p>
    <w:p w14:paraId="00496407" w14:textId="77777777"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5F6785">
        <w:rPr>
          <w:rFonts w:ascii="Arial" w:hAnsi="Arial" w:cs="Arial"/>
          <w:color w:val="000000"/>
        </w:rPr>
      </w:r>
      <w:r w:rsidR="005F678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Überweisung / bank transfer      </w:t>
      </w:r>
    </w:p>
    <w:p w14:paraId="1A8F1D8A" w14:textId="77777777"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5F6785">
        <w:rPr>
          <w:rFonts w:ascii="Arial" w:hAnsi="Arial" w:cs="Arial"/>
          <w:color w:val="000000"/>
        </w:rPr>
      </w:r>
      <w:r w:rsidR="005F678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eigefügtem V-Scheck / cheque</w:t>
      </w:r>
    </w:p>
    <w:p w14:paraId="7F6CE510" w14:textId="77777777"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5F6785">
        <w:rPr>
          <w:rFonts w:ascii="Arial" w:hAnsi="Arial" w:cs="Arial"/>
          <w:color w:val="000000"/>
        </w:rPr>
      </w:r>
      <w:r w:rsidR="005F678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ar / cash</w:t>
      </w:r>
    </w:p>
    <w:p w14:paraId="0F9C8C49" w14:textId="77777777"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5F6785">
        <w:rPr>
          <w:rFonts w:ascii="Arial" w:hAnsi="Arial" w:cs="Arial"/>
          <w:color w:val="000000"/>
        </w:rPr>
      </w:r>
      <w:r w:rsidR="005F678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Einzugsermächtigung (Abbuchung)      </w:t>
      </w:r>
    </w:p>
    <w:p w14:paraId="03BE80C0" w14:textId="77777777" w:rsidR="00742630" w:rsidRPr="00742630" w:rsidRDefault="00742630" w:rsidP="00742630">
      <w:pPr>
        <w:rPr>
          <w:rFonts w:ascii="Arial" w:hAnsi="Arial" w:cs="Arial"/>
        </w:rPr>
      </w:pPr>
    </w:p>
    <w:p w14:paraId="3E5DEA04" w14:textId="77777777" w:rsidR="00742630" w:rsidRPr="00742630" w:rsidRDefault="00742630" w:rsidP="00742630">
      <w:pPr>
        <w:rPr>
          <w:rFonts w:ascii="Arial" w:hAnsi="Arial" w:cs="Arial"/>
        </w:rPr>
      </w:pPr>
    </w:p>
    <w:p w14:paraId="33E771FF" w14:textId="77777777" w:rsidR="00742630" w:rsidRPr="00742630" w:rsidRDefault="00742630" w:rsidP="00742630">
      <w:pPr>
        <w:rPr>
          <w:rFonts w:ascii="Arial" w:hAnsi="Arial" w:cs="Arial"/>
        </w:rPr>
      </w:pPr>
    </w:p>
    <w:p w14:paraId="510D159C" w14:textId="77777777"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</w:rPr>
        <w:t>Mit meiner Unterschrift erkenne ich die Ausstellungsbedingungen des Thuringia Cats e.V. an.</w:t>
      </w:r>
    </w:p>
    <w:p w14:paraId="7E02D091" w14:textId="77777777" w:rsidR="00742630" w:rsidRPr="00742630" w:rsidRDefault="00742630" w:rsidP="00742630">
      <w:pPr>
        <w:jc w:val="center"/>
        <w:rPr>
          <w:rFonts w:ascii="Arial" w:hAnsi="Arial" w:cs="Arial"/>
        </w:rPr>
      </w:pPr>
    </w:p>
    <w:p w14:paraId="4D085525" w14:textId="77777777" w:rsidR="00742630" w:rsidRDefault="00742630" w:rsidP="00742630">
      <w:pPr>
        <w:rPr>
          <w:rFonts w:ascii="Arial" w:hAnsi="Arial" w:cs="Arial"/>
        </w:rPr>
      </w:pPr>
    </w:p>
    <w:p w14:paraId="53B739B1" w14:textId="77777777" w:rsidR="00742630" w:rsidRDefault="00742630" w:rsidP="00742630">
      <w:pPr>
        <w:rPr>
          <w:rFonts w:ascii="Arial" w:hAnsi="Arial" w:cs="Arial"/>
        </w:rPr>
      </w:pPr>
    </w:p>
    <w:p w14:paraId="372D1F8E" w14:textId="77777777" w:rsidR="00742630" w:rsidRPr="00742630" w:rsidRDefault="00742630" w:rsidP="00742630">
      <w:pPr>
        <w:rPr>
          <w:rFonts w:ascii="Arial" w:hAnsi="Arial" w:cs="Arial"/>
        </w:rPr>
      </w:pPr>
    </w:p>
    <w:p w14:paraId="592065C6" w14:textId="77777777"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A3515" wp14:editId="1BE34471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316F" id="Gerader Verbinder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4AED38F1" w14:textId="77777777"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56668" wp14:editId="47F6AF4C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AF12" id="Gerader Verbinder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09AE517E" w14:textId="77777777"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</w:rPr>
        <w:t xml:space="preserve">Datum                                                                                       Unterschrift des </w:t>
      </w:r>
      <w:r>
        <w:rPr>
          <w:rFonts w:ascii="Arial" w:hAnsi="Arial" w:cs="Arial"/>
        </w:rPr>
        <w:t>Austellers</w:t>
      </w:r>
    </w:p>
    <w:p w14:paraId="7F78FD60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5F9D4B54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305FAE4F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61AEC98A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09769FDB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26DF5D8A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62144DD3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3FFA7790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06C995F9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7E8B2FF2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3CBB437C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7718CD87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0D9199F3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14:paraId="25CBB3F4" w14:textId="77777777"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sectPr w:rsidR="00742630" w:rsidRPr="00742630" w:rsidSect="00AD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4003" w14:textId="77777777" w:rsidR="005F6785" w:rsidRDefault="005F6785">
      <w:r>
        <w:separator/>
      </w:r>
    </w:p>
  </w:endnote>
  <w:endnote w:type="continuationSeparator" w:id="0">
    <w:p w14:paraId="7BA882D9" w14:textId="77777777" w:rsidR="005F6785" w:rsidRDefault="005F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908D" w14:textId="77777777" w:rsidR="00B33BD8" w:rsidRDefault="00B33B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A9DC" w14:textId="77777777"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571CC1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06C" w14:textId="77777777" w:rsidR="00B33BD8" w:rsidRDefault="00B33B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767E" w14:textId="77777777" w:rsidR="005F6785" w:rsidRDefault="005F6785">
      <w:r>
        <w:separator/>
      </w:r>
    </w:p>
  </w:footnote>
  <w:footnote w:type="continuationSeparator" w:id="0">
    <w:p w14:paraId="0702300A" w14:textId="77777777" w:rsidR="005F6785" w:rsidRDefault="005F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DA6B" w14:textId="77777777" w:rsidR="00B33BD8" w:rsidRDefault="00B33B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3A3FE1FA" w14:textId="77777777" w:rsidTr="003D6AF8">
      <w:trPr>
        <w:trHeight w:val="570"/>
      </w:trPr>
      <w:tc>
        <w:tcPr>
          <w:tcW w:w="3918" w:type="dxa"/>
        </w:tcPr>
        <w:p w14:paraId="3F1D6E1B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6715DA12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4C5BE3B1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7C3AE081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79C3A195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611AC08C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5A599898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3FCCF6BB" w14:textId="77777777" w:rsidR="00CD5846" w:rsidRDefault="005F6785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41231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1026" DrawAspect="Content" ObjectID="_1711703114" r:id="rId2"/>
      </w:object>
    </w:r>
  </w:p>
  <w:p w14:paraId="352245A4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7CD5" w14:textId="77777777" w:rsidR="00AF4639" w:rsidRDefault="005F6785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7AB8B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1025" DrawAspect="Content" ObjectID="_1711703115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047ED245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10556135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r w:rsidR="00093E4A">
      <w:rPr>
        <w:rFonts w:ascii="Arial" w:hAnsi="Arial" w:cs="Arial"/>
        <w:color w:val="000000"/>
      </w:rPr>
      <w:t>Degner</w:t>
    </w:r>
  </w:p>
  <w:p w14:paraId="367EF450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14:paraId="3F6F7488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07987  Mohlsdorf- Teichwolframsdorf</w:t>
    </w:r>
  </w:p>
  <w:p w14:paraId="31D66C95" w14:textId="77777777" w:rsidR="00AF4639" w:rsidRPr="00863D29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 : </w:t>
    </w:r>
    <w:r w:rsidRPr="00863D29">
      <w:rPr>
        <w:rFonts w:ascii="Arial" w:hAnsi="Arial" w:cs="Arial"/>
        <w:color w:val="000000"/>
      </w:rPr>
      <w:t>+49 (0)36624/20820</w:t>
    </w:r>
  </w:p>
  <w:p w14:paraId="0A106E8B" w14:textId="77777777" w:rsidR="00863D29" w:rsidRPr="00613ED1" w:rsidRDefault="00093E4A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14:paraId="336D78E1" w14:textId="77777777" w:rsidR="00AF4639" w:rsidRDefault="0029134D" w:rsidP="00AF4639">
    <w:pPr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14:paraId="61CC8EF2" w14:textId="77777777" w:rsidR="00B33BD8" w:rsidRDefault="00B33BD8" w:rsidP="00B33BD8">
    <w:pPr>
      <w:spacing w:after="120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Bankverbindung: </w:t>
    </w:r>
  </w:p>
  <w:p w14:paraId="7F94BB78" w14:textId="77777777" w:rsidR="00B33BD8" w:rsidRDefault="00B33BD8" w:rsidP="00B33BD8">
    <w:pPr>
      <w:spacing w:after="120"/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>V</w:t>
    </w:r>
    <w:r>
      <w:rPr>
        <w:rFonts w:ascii="Arial" w:hAnsi="Arial" w:cs="Arial"/>
        <w:color w:val="000000"/>
      </w:rPr>
      <w:t>R Bank</w:t>
    </w:r>
    <w:r w:rsidRPr="00910E14">
      <w:rPr>
        <w:rFonts w:ascii="Arial" w:hAnsi="Arial" w:cs="Arial"/>
        <w:color w:val="000000"/>
      </w:rPr>
      <w:t xml:space="preserve"> Heilbronn </w:t>
    </w:r>
    <w:r>
      <w:rPr>
        <w:rFonts w:ascii="Arial" w:hAnsi="Arial" w:cs="Arial"/>
        <w:color w:val="000000"/>
      </w:rPr>
      <w:t>Schwäbisch Hall</w:t>
    </w:r>
  </w:p>
  <w:p w14:paraId="07E8D778" w14:textId="77777777" w:rsidR="00B33BD8" w:rsidRPr="00910E14" w:rsidRDefault="00B33BD8" w:rsidP="00B33BD8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31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29 011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14:paraId="0A9EC73A" w14:textId="77777777" w:rsidR="00B33BD8" w:rsidRPr="00910E14" w:rsidRDefault="00B33BD8" w:rsidP="00B33BD8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</w:t>
    </w:r>
    <w:r>
      <w:rPr>
        <w:rFonts w:ascii="Arial" w:hAnsi="Arial" w:cs="Arial"/>
      </w:rPr>
      <w:t>SHA</w:t>
    </w:r>
  </w:p>
  <w:p w14:paraId="084DAB21" w14:textId="77777777" w:rsidR="00B33BD8" w:rsidRDefault="00B33BD8" w:rsidP="00B33BD8">
    <w:pPr>
      <w:rPr>
        <w:rFonts w:ascii="Arial" w:hAnsi="Arial" w:cs="Arial"/>
        <w:color w:val="000000"/>
      </w:rPr>
    </w:pPr>
  </w:p>
  <w:p w14:paraId="26AAC72A" w14:textId="77777777" w:rsidR="00B33BD8" w:rsidRPr="00962964" w:rsidRDefault="00B33BD8" w:rsidP="00B33BD8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72554">
    <w:abstractNumId w:val="16"/>
  </w:num>
  <w:num w:numId="2" w16cid:durableId="1138452379">
    <w:abstractNumId w:val="4"/>
  </w:num>
  <w:num w:numId="3" w16cid:durableId="1849979590">
    <w:abstractNumId w:val="1"/>
  </w:num>
  <w:num w:numId="4" w16cid:durableId="1152941773">
    <w:abstractNumId w:val="22"/>
  </w:num>
  <w:num w:numId="5" w16cid:durableId="167451307">
    <w:abstractNumId w:val="0"/>
  </w:num>
  <w:num w:numId="6" w16cid:durableId="1790928348">
    <w:abstractNumId w:val="19"/>
  </w:num>
  <w:num w:numId="7" w16cid:durableId="1716848159">
    <w:abstractNumId w:val="21"/>
  </w:num>
  <w:num w:numId="8" w16cid:durableId="285889590">
    <w:abstractNumId w:val="18"/>
  </w:num>
  <w:num w:numId="9" w16cid:durableId="679236865">
    <w:abstractNumId w:val="8"/>
  </w:num>
  <w:num w:numId="10" w16cid:durableId="1383872379">
    <w:abstractNumId w:val="2"/>
  </w:num>
  <w:num w:numId="11" w16cid:durableId="1018048835">
    <w:abstractNumId w:val="3"/>
  </w:num>
  <w:num w:numId="12" w16cid:durableId="1389065592">
    <w:abstractNumId w:val="15"/>
  </w:num>
  <w:num w:numId="13" w16cid:durableId="747725687">
    <w:abstractNumId w:val="10"/>
  </w:num>
  <w:num w:numId="14" w16cid:durableId="1054156315">
    <w:abstractNumId w:val="5"/>
  </w:num>
  <w:num w:numId="15" w16cid:durableId="792090373">
    <w:abstractNumId w:val="6"/>
  </w:num>
  <w:num w:numId="16" w16cid:durableId="1245723652">
    <w:abstractNumId w:val="9"/>
  </w:num>
  <w:num w:numId="17" w16cid:durableId="1438453090">
    <w:abstractNumId w:val="14"/>
  </w:num>
  <w:num w:numId="18" w16cid:durableId="1094324543">
    <w:abstractNumId w:val="13"/>
  </w:num>
  <w:num w:numId="19" w16cid:durableId="1415126440">
    <w:abstractNumId w:val="20"/>
  </w:num>
  <w:num w:numId="20" w16cid:durableId="204024749">
    <w:abstractNumId w:val="17"/>
  </w:num>
  <w:num w:numId="21" w16cid:durableId="277027355">
    <w:abstractNumId w:val="12"/>
  </w:num>
  <w:num w:numId="22" w16cid:durableId="1066024884">
    <w:abstractNumId w:val="7"/>
  </w:num>
  <w:num w:numId="23" w16cid:durableId="1889996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3E4A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00095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71CC1"/>
    <w:rsid w:val="005A1F66"/>
    <w:rsid w:val="005B545B"/>
    <w:rsid w:val="005E676D"/>
    <w:rsid w:val="005F6785"/>
    <w:rsid w:val="0061032B"/>
    <w:rsid w:val="0061164E"/>
    <w:rsid w:val="00612E94"/>
    <w:rsid w:val="00614328"/>
    <w:rsid w:val="006464A2"/>
    <w:rsid w:val="0066406B"/>
    <w:rsid w:val="00665FAE"/>
    <w:rsid w:val="00682462"/>
    <w:rsid w:val="006864D2"/>
    <w:rsid w:val="006A3DE1"/>
    <w:rsid w:val="006A75C8"/>
    <w:rsid w:val="006B16C4"/>
    <w:rsid w:val="006B3343"/>
    <w:rsid w:val="006C71F8"/>
    <w:rsid w:val="006C7B56"/>
    <w:rsid w:val="006D549E"/>
    <w:rsid w:val="006D6B6D"/>
    <w:rsid w:val="006F7663"/>
    <w:rsid w:val="0070296F"/>
    <w:rsid w:val="007039D2"/>
    <w:rsid w:val="00742630"/>
    <w:rsid w:val="007473E8"/>
    <w:rsid w:val="00752C40"/>
    <w:rsid w:val="0075453A"/>
    <w:rsid w:val="00755EF4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29CA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10E14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58AA"/>
    <w:rsid w:val="00A668B7"/>
    <w:rsid w:val="00A75256"/>
    <w:rsid w:val="00A818B1"/>
    <w:rsid w:val="00A9041B"/>
    <w:rsid w:val="00AA448B"/>
    <w:rsid w:val="00AC1FC8"/>
    <w:rsid w:val="00AD1B7B"/>
    <w:rsid w:val="00AD6EFC"/>
    <w:rsid w:val="00AE0FF8"/>
    <w:rsid w:val="00AE2656"/>
    <w:rsid w:val="00AE2D0A"/>
    <w:rsid w:val="00AE3BB0"/>
    <w:rsid w:val="00AF4639"/>
    <w:rsid w:val="00B33BD8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71E76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39BC"/>
    <w:rsid w:val="00DE53F1"/>
    <w:rsid w:val="00E26D1B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7B80"/>
    <w:rsid w:val="00ED5386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75A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AB1A-341D-45D0-8E40-B165DA1F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2</cp:revision>
  <cp:lastPrinted>2017-03-09T10:10:00Z</cp:lastPrinted>
  <dcterms:created xsi:type="dcterms:W3CDTF">2022-04-17T10:18:00Z</dcterms:created>
  <dcterms:modified xsi:type="dcterms:W3CDTF">2022-04-17T10:18:00Z</dcterms:modified>
</cp:coreProperties>
</file>